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79" w:rsidRPr="00723D13" w:rsidRDefault="00F81379" w:rsidP="00ED33EE">
      <w:pPr>
        <w:pStyle w:val="aa"/>
        <w:jc w:val="center"/>
        <w:rPr>
          <w:rFonts w:ascii="Times New Roman" w:hAnsi="Times New Roman"/>
          <w:b/>
          <w:color w:val="FF0000"/>
          <w:szCs w:val="24"/>
          <w:lang w:val="ru-RU"/>
        </w:rPr>
      </w:pPr>
    </w:p>
    <w:p w:rsidR="00ED33EE" w:rsidRPr="00940DC5" w:rsidRDefault="00ED33EE" w:rsidP="00ED33EE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940DC5">
        <w:rPr>
          <w:rFonts w:ascii="Times New Roman" w:hAnsi="Times New Roman"/>
          <w:b/>
          <w:szCs w:val="24"/>
          <w:lang w:val="ru-RU"/>
        </w:rPr>
        <w:t>Государственное бюджетное общеобразовательное учреждение</w:t>
      </w:r>
    </w:p>
    <w:p w:rsidR="00ED33EE" w:rsidRPr="00940DC5" w:rsidRDefault="00ED33EE" w:rsidP="00ED33EE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940DC5">
        <w:rPr>
          <w:rFonts w:ascii="Times New Roman" w:hAnsi="Times New Roman"/>
          <w:b/>
          <w:szCs w:val="24"/>
          <w:lang w:val="ru-RU"/>
        </w:rPr>
        <w:t>средняя общеобразовательная школа № 605</w:t>
      </w:r>
    </w:p>
    <w:p w:rsidR="00ED33EE" w:rsidRPr="00940DC5" w:rsidRDefault="00ED33EE" w:rsidP="00ED33EE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940DC5">
        <w:rPr>
          <w:rFonts w:ascii="Times New Roman" w:hAnsi="Times New Roman"/>
          <w:b/>
          <w:szCs w:val="24"/>
          <w:lang w:val="ru-RU"/>
        </w:rPr>
        <w:t>с углубленным изучением немецкого языка</w:t>
      </w:r>
    </w:p>
    <w:p w:rsidR="00527F09" w:rsidRPr="00122E1A" w:rsidRDefault="00ED33EE" w:rsidP="0096076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940DC5">
        <w:rPr>
          <w:rFonts w:ascii="Times New Roman" w:hAnsi="Times New Roman"/>
          <w:b/>
          <w:szCs w:val="24"/>
          <w:lang w:val="ru-RU"/>
        </w:rPr>
        <w:t>Выборгского района Санкт-Петербурга</w:t>
      </w:r>
    </w:p>
    <w:p w:rsidR="00527F09" w:rsidRPr="00940DC5" w:rsidRDefault="00ED33EE" w:rsidP="00527F09">
      <w:pPr>
        <w:spacing w:after="0" w:line="240" w:lineRule="auto"/>
        <w:rPr>
          <w:sz w:val="20"/>
          <w:szCs w:val="20"/>
        </w:rPr>
      </w:pPr>
      <w:r w:rsidRPr="00723D13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527F09" w:rsidRPr="00940DC5">
        <w:rPr>
          <w:sz w:val="20"/>
          <w:szCs w:val="20"/>
        </w:rPr>
        <w:t>УТВЕРЖДАЮ</w:t>
      </w:r>
    </w:p>
    <w:p w:rsidR="00527F09" w:rsidRPr="00940DC5" w:rsidRDefault="00527F09" w:rsidP="00527F09">
      <w:pPr>
        <w:tabs>
          <w:tab w:val="left" w:pos="5812"/>
          <w:tab w:val="left" w:pos="7371"/>
        </w:tabs>
        <w:spacing w:after="0" w:line="240" w:lineRule="auto"/>
        <w:rPr>
          <w:sz w:val="20"/>
          <w:szCs w:val="20"/>
        </w:rPr>
      </w:pPr>
      <w:r w:rsidRPr="00940DC5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5A3B59" w:rsidRPr="00940DC5">
        <w:rPr>
          <w:sz w:val="20"/>
          <w:szCs w:val="20"/>
        </w:rPr>
        <w:t xml:space="preserve">                           Д</w:t>
      </w:r>
      <w:r w:rsidR="00593D04">
        <w:rPr>
          <w:sz w:val="20"/>
          <w:szCs w:val="20"/>
        </w:rPr>
        <w:t>иректор</w:t>
      </w:r>
      <w:r w:rsidR="00817C88">
        <w:rPr>
          <w:sz w:val="20"/>
          <w:szCs w:val="20"/>
        </w:rPr>
        <w:t xml:space="preserve"> ГБОУ </w:t>
      </w:r>
      <w:r w:rsidRPr="00940DC5">
        <w:rPr>
          <w:sz w:val="20"/>
          <w:szCs w:val="20"/>
        </w:rPr>
        <w:t xml:space="preserve">школы </w:t>
      </w:r>
      <w:r w:rsidR="00817C88">
        <w:rPr>
          <w:sz w:val="20"/>
          <w:szCs w:val="20"/>
        </w:rPr>
        <w:t xml:space="preserve">№605 </w:t>
      </w:r>
    </w:p>
    <w:p w:rsidR="00527F09" w:rsidRPr="00940DC5" w:rsidRDefault="00527F09" w:rsidP="00527F09">
      <w:pPr>
        <w:spacing w:after="0" w:line="240" w:lineRule="auto"/>
        <w:rPr>
          <w:sz w:val="20"/>
          <w:szCs w:val="20"/>
        </w:rPr>
      </w:pPr>
      <w:r w:rsidRPr="00940DC5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5A3B59" w:rsidRPr="00940DC5">
        <w:rPr>
          <w:sz w:val="20"/>
          <w:szCs w:val="20"/>
        </w:rPr>
        <w:t xml:space="preserve">         ___________ Е.Б.Поломошнова</w:t>
      </w:r>
      <w:r w:rsidRPr="00940DC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F09" w:rsidRPr="00701073" w:rsidRDefault="00527F09" w:rsidP="00527F09">
      <w:pPr>
        <w:tabs>
          <w:tab w:val="left" w:pos="5812"/>
        </w:tabs>
        <w:spacing w:after="0" w:line="240" w:lineRule="auto"/>
        <w:rPr>
          <w:sz w:val="20"/>
          <w:szCs w:val="20"/>
        </w:rPr>
      </w:pPr>
      <w:r w:rsidRPr="00723D13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701073" w:rsidRPr="00701073">
        <w:rPr>
          <w:sz w:val="20"/>
          <w:szCs w:val="20"/>
        </w:rPr>
        <w:t>Приказ от 31.08.2020 № 233</w:t>
      </w:r>
    </w:p>
    <w:p w:rsidR="008219CC" w:rsidRPr="00723D13" w:rsidRDefault="008219CC" w:rsidP="008B59F6">
      <w:pPr>
        <w:spacing w:after="0" w:line="240" w:lineRule="auto"/>
        <w:jc w:val="center"/>
        <w:rPr>
          <w:b/>
          <w:color w:val="FF0000"/>
          <w:spacing w:val="20"/>
        </w:rPr>
      </w:pPr>
    </w:p>
    <w:p w:rsidR="00F81379" w:rsidRPr="00DE1715" w:rsidRDefault="008B59F6" w:rsidP="008B59F6">
      <w:pPr>
        <w:spacing w:after="0" w:line="240" w:lineRule="auto"/>
        <w:jc w:val="center"/>
        <w:rPr>
          <w:b/>
          <w:spacing w:val="20"/>
        </w:rPr>
      </w:pPr>
      <w:r w:rsidRPr="00940DC5">
        <w:rPr>
          <w:b/>
          <w:spacing w:val="20"/>
        </w:rPr>
        <w:t>РАСПИСАНИЕ ВНЕУРОЧНОЙ ДЕЯТЕЛЬНОСТИ</w:t>
      </w:r>
    </w:p>
    <w:p w:rsidR="008B59F6" w:rsidRPr="00940DC5" w:rsidRDefault="00787B15" w:rsidP="008B59F6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10</w:t>
      </w:r>
      <w:r w:rsidR="008B59F6" w:rsidRPr="00940DC5">
        <w:rPr>
          <w:b/>
          <w:i/>
          <w:u w:val="single"/>
        </w:rPr>
        <w:t xml:space="preserve"> классы</w:t>
      </w:r>
    </w:p>
    <w:p w:rsidR="008B59F6" w:rsidRPr="00940DC5" w:rsidRDefault="00940DC5" w:rsidP="00960761">
      <w:pPr>
        <w:spacing w:after="0" w:line="240" w:lineRule="auto"/>
        <w:jc w:val="center"/>
        <w:rPr>
          <w:i/>
        </w:rPr>
      </w:pPr>
      <w:r w:rsidRPr="00940DC5">
        <w:rPr>
          <w:i/>
        </w:rPr>
        <w:t>2020-2021</w:t>
      </w:r>
      <w:r w:rsidR="008B59F6" w:rsidRPr="00940DC5">
        <w:rPr>
          <w:i/>
        </w:rPr>
        <w:t xml:space="preserve"> учебный год</w:t>
      </w:r>
    </w:p>
    <w:p w:rsidR="00723D13" w:rsidRDefault="00723D13" w:rsidP="00960761">
      <w:pPr>
        <w:spacing w:after="0" w:line="240" w:lineRule="auto"/>
        <w:jc w:val="center"/>
        <w:rPr>
          <w:i/>
          <w:color w:val="FF0000"/>
        </w:rPr>
      </w:pPr>
    </w:p>
    <w:p w:rsidR="00F4720E" w:rsidRPr="00723D13" w:rsidRDefault="00F4720E" w:rsidP="00014826">
      <w:pPr>
        <w:spacing w:after="0" w:line="240" w:lineRule="auto"/>
        <w:jc w:val="center"/>
        <w:rPr>
          <w:i/>
          <w:color w:val="FF0000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57"/>
        <w:gridCol w:w="1152"/>
        <w:gridCol w:w="3402"/>
        <w:gridCol w:w="709"/>
        <w:gridCol w:w="3402"/>
        <w:gridCol w:w="709"/>
      </w:tblGrid>
      <w:tr w:rsidR="00F4720E" w:rsidRPr="00723D13" w:rsidTr="00567895">
        <w:trPr>
          <w:trHeight w:val="271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720E" w:rsidRPr="000040AF" w:rsidRDefault="00F4720E" w:rsidP="00D93AEF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  <w:r w:rsidRPr="000040AF">
              <w:rPr>
                <w:b/>
                <w:spacing w:val="-20"/>
                <w:sz w:val="20"/>
                <w:szCs w:val="20"/>
              </w:rPr>
              <w:t>день недели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b/>
                <w:spacing w:val="-20"/>
              </w:rPr>
            </w:pPr>
            <w:r w:rsidRPr="001D2AE1">
              <w:rPr>
                <w:b/>
                <w:spacing w:val="-20"/>
              </w:rPr>
              <w:t>время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20E" w:rsidRPr="001D2AE1" w:rsidRDefault="00F4720E" w:rsidP="00D93A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D2AE1">
              <w:rPr>
                <w:b/>
              </w:rPr>
              <w:t xml:space="preserve"> «А»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20E" w:rsidRPr="001D2AE1" w:rsidRDefault="00F4720E" w:rsidP="00D93A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D2AE1">
              <w:rPr>
                <w:b/>
              </w:rPr>
              <w:t xml:space="preserve"> «Б»</w:t>
            </w:r>
          </w:p>
        </w:tc>
      </w:tr>
      <w:tr w:rsidR="00F4720E" w:rsidRPr="00723D13" w:rsidTr="00567895">
        <w:tc>
          <w:tcPr>
            <w:tcW w:w="6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20E" w:rsidRPr="003D54AE" w:rsidRDefault="00F4720E" w:rsidP="00D93A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sz w:val="20"/>
                <w:szCs w:val="20"/>
              </w:rPr>
            </w:pPr>
            <w:proofErr w:type="spellStart"/>
            <w:r w:rsidRPr="001D2AE1">
              <w:rPr>
                <w:sz w:val="20"/>
                <w:szCs w:val="20"/>
              </w:rPr>
              <w:t>каб</w:t>
            </w:r>
            <w:proofErr w:type="spellEnd"/>
            <w:r w:rsidRPr="001D2AE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sz w:val="20"/>
                <w:szCs w:val="20"/>
              </w:rPr>
            </w:pPr>
            <w:proofErr w:type="spellStart"/>
            <w:r w:rsidRPr="001D2AE1">
              <w:rPr>
                <w:sz w:val="20"/>
                <w:szCs w:val="20"/>
              </w:rPr>
              <w:t>каб</w:t>
            </w:r>
            <w:proofErr w:type="spellEnd"/>
            <w:r w:rsidRPr="001D2AE1">
              <w:rPr>
                <w:sz w:val="20"/>
                <w:szCs w:val="20"/>
              </w:rPr>
              <w:t>.</w:t>
            </w:r>
          </w:p>
        </w:tc>
      </w:tr>
      <w:tr w:rsidR="00F4720E" w:rsidRPr="00723D13" w:rsidTr="00567895">
        <w:trPr>
          <w:trHeight w:val="410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20E" w:rsidRPr="003D54AE" w:rsidRDefault="00F4720E" w:rsidP="00D93A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20E" w:rsidRPr="001D2AE1" w:rsidRDefault="00F4720E" w:rsidP="00D93AEF">
            <w:pPr>
              <w:jc w:val="center"/>
              <w:rPr>
                <w:sz w:val="20"/>
                <w:szCs w:val="20"/>
              </w:rPr>
            </w:pPr>
          </w:p>
        </w:tc>
      </w:tr>
      <w:tr w:rsidR="00FA5643" w:rsidRPr="00723D13" w:rsidTr="00791296">
        <w:trPr>
          <w:trHeight w:val="720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3D54AE" w:rsidRDefault="00FA5643" w:rsidP="00FA5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D54AE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43" w:rsidRPr="001D2AE1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43" w:rsidRPr="001D2AE1" w:rsidRDefault="00FA5643" w:rsidP="00FA5643">
            <w:pPr>
              <w:rPr>
                <w:sz w:val="20"/>
                <w:szCs w:val="20"/>
              </w:rPr>
            </w:pPr>
            <w:r w:rsidRPr="003D54A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атематика: избранные вопросы.»</w:t>
            </w:r>
          </w:p>
          <w:p w:rsidR="00FA5643" w:rsidRPr="001D2AE1" w:rsidRDefault="00FA5643" w:rsidP="00FA56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зуля И.Н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43" w:rsidRDefault="00FA5643" w:rsidP="00FA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ая культура, спорт, здоровый образ жизни и ОБЖ.»</w:t>
            </w:r>
          </w:p>
          <w:p w:rsidR="00FA5643" w:rsidRPr="001D2AE1" w:rsidRDefault="00FA5643" w:rsidP="00FA56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ючков Д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  <w:tr w:rsidR="00FA5643" w:rsidRPr="00723D13" w:rsidTr="00791296">
        <w:trPr>
          <w:trHeight w:val="849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3D54AE" w:rsidRDefault="00FA5643" w:rsidP="00FA5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43" w:rsidRPr="001D2AE1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 w:rsidRPr="003D54AE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5643" w:rsidRPr="001D2AE1" w:rsidRDefault="00FA5643" w:rsidP="00FA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ка: избранные вопросы.»</w:t>
            </w:r>
          </w:p>
          <w:p w:rsidR="00FA5643" w:rsidRDefault="00FA5643" w:rsidP="00FA564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зуля И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5643" w:rsidRDefault="00FA5643" w:rsidP="00FA56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  <w:tr w:rsidR="00FA5643" w:rsidRPr="00723D13" w:rsidTr="00567895">
        <w:trPr>
          <w:trHeight w:val="276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3D54AE" w:rsidRDefault="00FA5643" w:rsidP="00FA5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D54A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43" w:rsidRPr="003D54AE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50-16.3</w:t>
            </w:r>
            <w:r w:rsidRPr="003D54AE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43" w:rsidRPr="001D2AE1" w:rsidRDefault="00FA5643" w:rsidP="00FA5643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43" w:rsidRPr="001D2AE1" w:rsidRDefault="00FA5643" w:rsidP="00FA5643">
            <w:pPr>
              <w:rPr>
                <w:sz w:val="20"/>
                <w:szCs w:val="20"/>
              </w:rPr>
            </w:pPr>
            <w:r w:rsidRPr="003D54A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атематика: избранные вопросы.»</w:t>
            </w:r>
          </w:p>
          <w:p w:rsidR="00FA5643" w:rsidRPr="001D2AE1" w:rsidRDefault="00FA5643" w:rsidP="00FA56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зуля И.Н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  <w:tr w:rsidR="00FA5643" w:rsidRPr="00723D13" w:rsidTr="00567895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3D54AE" w:rsidRDefault="00FA5643" w:rsidP="00FA5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43" w:rsidRPr="003D54AE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45-17.3</w:t>
            </w:r>
            <w:bookmarkStart w:id="0" w:name="_GoBack"/>
            <w:bookmarkEnd w:id="0"/>
            <w:r w:rsidRPr="003D54AE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43" w:rsidRDefault="00FA5643" w:rsidP="00FA56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5643" w:rsidRPr="001D2AE1" w:rsidRDefault="00FA5643" w:rsidP="00FA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ка: избранные вопросы.»</w:t>
            </w:r>
          </w:p>
          <w:p w:rsidR="00FA5643" w:rsidRDefault="00FA5643" w:rsidP="00FA564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зуля И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  <w:tr w:rsidR="00FA5643" w:rsidRPr="00723D13" w:rsidTr="00567895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3D54AE" w:rsidRDefault="00FA5643" w:rsidP="00FA5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43" w:rsidRPr="003D54AE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.00-18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5643" w:rsidRDefault="00FA5643" w:rsidP="00FA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мецкий языковой диплом. Уровень В2/С1: устная и письменная коммуникация.»</w:t>
            </w:r>
          </w:p>
          <w:p w:rsidR="00FA5643" w:rsidRPr="00E35F42" w:rsidRDefault="00FA5643" w:rsidP="00FA5643">
            <w:pPr>
              <w:rPr>
                <w:i/>
                <w:sz w:val="20"/>
                <w:szCs w:val="20"/>
              </w:rPr>
            </w:pPr>
            <w:r w:rsidRPr="00E35F42">
              <w:rPr>
                <w:i/>
                <w:sz w:val="20"/>
                <w:szCs w:val="20"/>
              </w:rPr>
              <w:t>Шугурова Г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643" w:rsidRDefault="00FA5643" w:rsidP="00FA56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</w:tr>
      <w:tr w:rsidR="00FA5643" w:rsidRPr="00723D13" w:rsidTr="00567895">
        <w:trPr>
          <w:trHeight w:val="276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3D54AE" w:rsidRDefault="00FA5643" w:rsidP="00FA5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D54A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643" w:rsidRPr="003D54AE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A5643" w:rsidRDefault="00FA5643" w:rsidP="00FA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влекательная биология.»</w:t>
            </w:r>
          </w:p>
          <w:p w:rsidR="00FA5643" w:rsidRPr="00E35F42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E35F42">
              <w:rPr>
                <w:i/>
                <w:sz w:val="20"/>
                <w:szCs w:val="20"/>
              </w:rPr>
              <w:t>Хамчиева</w:t>
            </w:r>
            <w:proofErr w:type="spellEnd"/>
            <w:r w:rsidRPr="00E35F42">
              <w:rPr>
                <w:i/>
                <w:sz w:val="20"/>
                <w:szCs w:val="20"/>
              </w:rPr>
              <w:t xml:space="preserve"> Д.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A5643" w:rsidRPr="00876B8C" w:rsidRDefault="00FA5643" w:rsidP="00FA56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</w:tr>
      <w:tr w:rsidR="00FA5643" w:rsidRPr="00723D13" w:rsidTr="00567895">
        <w:trPr>
          <w:trHeight w:val="276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3D54AE" w:rsidRDefault="00FA5643" w:rsidP="00FA5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43" w:rsidRPr="003D54AE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 w:rsidRPr="003D54AE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643" w:rsidRPr="00876B8C" w:rsidRDefault="00FA5643" w:rsidP="00FA56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5643" w:rsidRDefault="00FA5643" w:rsidP="00FA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мецкий языковой диплом. Уровень В2/С1: устная и письменная коммуникация.»</w:t>
            </w:r>
          </w:p>
          <w:p w:rsidR="00FA5643" w:rsidRPr="00E35F42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  <w:r w:rsidRPr="00E35F42">
              <w:rPr>
                <w:i/>
                <w:sz w:val="20"/>
                <w:szCs w:val="20"/>
              </w:rPr>
              <w:t>Шугурова Г.Ф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  <w:tr w:rsidR="00FA5643" w:rsidRPr="00723D13" w:rsidTr="00567895">
        <w:trPr>
          <w:trHeight w:val="276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1D2AE1" w:rsidRDefault="00FA5643" w:rsidP="00FA5643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  <w:r w:rsidRPr="001D2AE1">
              <w:rPr>
                <w:b/>
                <w:spacing w:val="-20"/>
                <w:sz w:val="20"/>
                <w:szCs w:val="20"/>
              </w:rPr>
              <w:t>четверг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643" w:rsidRPr="001D2AE1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.45-15.3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A5643" w:rsidRPr="001D2AE1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A5643" w:rsidRPr="00C76401" w:rsidRDefault="00FA5643" w:rsidP="00FA5643">
            <w:pPr>
              <w:rPr>
                <w:sz w:val="20"/>
                <w:szCs w:val="20"/>
              </w:rPr>
            </w:pPr>
            <w:r w:rsidRPr="00C76401">
              <w:rPr>
                <w:sz w:val="20"/>
                <w:szCs w:val="20"/>
              </w:rPr>
              <w:t>«Личность в истории</w:t>
            </w:r>
            <w:r>
              <w:rPr>
                <w:sz w:val="20"/>
                <w:szCs w:val="20"/>
              </w:rPr>
              <w:t>.</w:t>
            </w:r>
            <w:r w:rsidRPr="00C76401">
              <w:rPr>
                <w:sz w:val="20"/>
                <w:szCs w:val="20"/>
              </w:rPr>
              <w:t>»</w:t>
            </w:r>
          </w:p>
          <w:p w:rsidR="00FA5643" w:rsidRPr="00E35F42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  <w:r w:rsidRPr="00E35F42">
              <w:rPr>
                <w:i/>
                <w:sz w:val="20"/>
                <w:szCs w:val="20"/>
              </w:rPr>
              <w:t>Тихонович Р.В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  <w:tr w:rsidR="00FA5643" w:rsidRPr="00723D13" w:rsidTr="00567895">
        <w:trPr>
          <w:trHeight w:val="381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1D2AE1" w:rsidRDefault="00FA5643" w:rsidP="00FA5643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643" w:rsidRPr="001D2AE1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43" w:rsidRPr="001D2AE1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A5643" w:rsidRPr="003D54AE" w:rsidRDefault="00FA5643" w:rsidP="00FA56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</w:tr>
      <w:tr w:rsidR="00FA5643" w:rsidRPr="00723D13" w:rsidTr="00567895">
        <w:trPr>
          <w:trHeight w:val="526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1D2AE1" w:rsidRDefault="00FA5643" w:rsidP="00FA5643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43" w:rsidRPr="001D2AE1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643" w:rsidRPr="00C76401" w:rsidRDefault="00FA5643" w:rsidP="00FA5643">
            <w:pPr>
              <w:rPr>
                <w:sz w:val="20"/>
                <w:szCs w:val="20"/>
              </w:rPr>
            </w:pPr>
            <w:r w:rsidRPr="00C76401">
              <w:rPr>
                <w:sz w:val="20"/>
                <w:szCs w:val="20"/>
              </w:rPr>
              <w:t>«Глобальная география</w:t>
            </w:r>
            <w:r>
              <w:rPr>
                <w:sz w:val="20"/>
                <w:szCs w:val="20"/>
              </w:rPr>
              <w:t>.</w:t>
            </w:r>
            <w:r w:rsidRPr="00C76401">
              <w:rPr>
                <w:sz w:val="20"/>
                <w:szCs w:val="20"/>
              </w:rPr>
              <w:t>»</w:t>
            </w:r>
          </w:p>
          <w:p w:rsidR="00FA5643" w:rsidRPr="00E35F42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  <w:r w:rsidRPr="00E35F42">
              <w:rPr>
                <w:i/>
                <w:sz w:val="20"/>
                <w:szCs w:val="20"/>
              </w:rPr>
              <w:t>Никитина Н.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5643" w:rsidRPr="00876B8C" w:rsidRDefault="00FA5643" w:rsidP="00FA56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</w:tr>
      <w:tr w:rsidR="00FA5643" w:rsidRPr="00723D13" w:rsidTr="00567895">
        <w:trPr>
          <w:cantSplit/>
          <w:trHeight w:val="548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1D2AE1" w:rsidRDefault="00FA5643" w:rsidP="00FA56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D2AE1">
              <w:rPr>
                <w:b/>
                <w:spacing w:val="-20"/>
                <w:sz w:val="20"/>
                <w:szCs w:val="20"/>
              </w:rPr>
              <w:t>пятница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43" w:rsidRPr="001D2AE1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43" w:rsidRPr="00876B8C" w:rsidRDefault="00FA5643" w:rsidP="00FA56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5643" w:rsidRPr="00876B8C" w:rsidRDefault="00FA5643" w:rsidP="00FA56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</w:p>
        </w:tc>
      </w:tr>
      <w:tr w:rsidR="00FA5643" w:rsidRPr="00723D13" w:rsidTr="00567895">
        <w:trPr>
          <w:cantSplit/>
          <w:trHeight w:val="548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1D2AE1" w:rsidRDefault="00FA5643" w:rsidP="00FA5643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43" w:rsidRPr="001D2AE1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643" w:rsidRDefault="00FA5643" w:rsidP="00FA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6401">
              <w:rPr>
                <w:sz w:val="20"/>
                <w:szCs w:val="20"/>
              </w:rPr>
              <w:t>Физическая культура,</w:t>
            </w:r>
            <w:r>
              <w:rPr>
                <w:sz w:val="20"/>
                <w:szCs w:val="20"/>
              </w:rPr>
              <w:t xml:space="preserve"> </w:t>
            </w:r>
            <w:r w:rsidRPr="00C76401">
              <w:rPr>
                <w:sz w:val="20"/>
                <w:szCs w:val="20"/>
              </w:rPr>
              <w:t>спорт,</w:t>
            </w:r>
            <w:r>
              <w:rPr>
                <w:sz w:val="20"/>
                <w:szCs w:val="20"/>
              </w:rPr>
              <w:t xml:space="preserve"> </w:t>
            </w:r>
            <w:r w:rsidRPr="00C76401">
              <w:rPr>
                <w:sz w:val="20"/>
                <w:szCs w:val="20"/>
              </w:rPr>
              <w:t>здоровый образ жизни</w:t>
            </w:r>
            <w:r>
              <w:rPr>
                <w:sz w:val="20"/>
                <w:szCs w:val="20"/>
              </w:rPr>
              <w:t xml:space="preserve"> и</w:t>
            </w:r>
            <w:r w:rsidRPr="00C76401">
              <w:rPr>
                <w:sz w:val="20"/>
                <w:szCs w:val="20"/>
              </w:rPr>
              <w:t xml:space="preserve"> ОБЖ.</w:t>
            </w:r>
            <w:r>
              <w:rPr>
                <w:sz w:val="20"/>
                <w:szCs w:val="20"/>
              </w:rPr>
              <w:t>»</w:t>
            </w:r>
          </w:p>
          <w:p w:rsidR="00FA5643" w:rsidRPr="00E35F42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  <w:r w:rsidRPr="00E35F42">
              <w:rPr>
                <w:i/>
                <w:sz w:val="20"/>
                <w:szCs w:val="20"/>
              </w:rPr>
              <w:t>Крючков Д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643" w:rsidRDefault="00FA5643" w:rsidP="00FA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мецкий языковой диплом. Уровень В2/С1: чтение и аудирование.»</w:t>
            </w:r>
          </w:p>
          <w:p w:rsidR="00FA5643" w:rsidRPr="00E35F42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  <w:r w:rsidRPr="00E35F42">
              <w:rPr>
                <w:i/>
                <w:sz w:val="20"/>
                <w:szCs w:val="20"/>
              </w:rPr>
              <w:t>Филатова А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  <w:tr w:rsidR="00FA5643" w:rsidRPr="00723D13" w:rsidTr="00567895">
        <w:trPr>
          <w:cantSplit/>
          <w:trHeight w:val="1194"/>
        </w:trPr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43" w:rsidRPr="001D2AE1" w:rsidRDefault="00FA5643" w:rsidP="00FA5643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уббота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643" w:rsidRPr="001D2AE1" w:rsidRDefault="00FA5643" w:rsidP="00FA564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.45-15.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643" w:rsidRDefault="00FA5643" w:rsidP="00FA5643">
            <w:pPr>
              <w:rPr>
                <w:color w:val="FF0000"/>
                <w:sz w:val="20"/>
                <w:szCs w:val="20"/>
              </w:rPr>
            </w:pPr>
          </w:p>
          <w:p w:rsidR="00FA5643" w:rsidRPr="00E35F42" w:rsidRDefault="00FA5643" w:rsidP="00FA5643">
            <w:pPr>
              <w:rPr>
                <w:sz w:val="20"/>
                <w:szCs w:val="20"/>
              </w:rPr>
            </w:pPr>
            <w:r w:rsidRPr="00E35F42">
              <w:rPr>
                <w:sz w:val="20"/>
                <w:szCs w:val="20"/>
              </w:rPr>
              <w:t>«Основы журналистики</w:t>
            </w:r>
            <w:r>
              <w:rPr>
                <w:sz w:val="20"/>
                <w:szCs w:val="20"/>
              </w:rPr>
              <w:t>.</w:t>
            </w:r>
            <w:r w:rsidRPr="00E35F42">
              <w:rPr>
                <w:sz w:val="20"/>
                <w:szCs w:val="20"/>
              </w:rPr>
              <w:t>»</w:t>
            </w:r>
          </w:p>
          <w:p w:rsidR="00FA5643" w:rsidRPr="00E35F42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  <w:r w:rsidRPr="00E35F42">
              <w:rPr>
                <w:i/>
                <w:sz w:val="20"/>
                <w:szCs w:val="20"/>
              </w:rPr>
              <w:t>Карпенко Д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643" w:rsidRDefault="00FA5643" w:rsidP="00FA5643">
            <w:pPr>
              <w:jc w:val="center"/>
              <w:rPr>
                <w:sz w:val="20"/>
                <w:szCs w:val="20"/>
              </w:rPr>
            </w:pPr>
          </w:p>
          <w:p w:rsidR="00FA5643" w:rsidRPr="001D2AE1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643" w:rsidRDefault="00FA5643" w:rsidP="00FA5643">
            <w:pPr>
              <w:rPr>
                <w:color w:val="FF0000"/>
                <w:sz w:val="20"/>
                <w:szCs w:val="20"/>
              </w:rPr>
            </w:pPr>
          </w:p>
          <w:p w:rsidR="00FA5643" w:rsidRPr="00E35F42" w:rsidRDefault="00FA5643" w:rsidP="00FA5643">
            <w:pPr>
              <w:rPr>
                <w:sz w:val="20"/>
                <w:szCs w:val="20"/>
              </w:rPr>
            </w:pPr>
            <w:r w:rsidRPr="00E35F42">
              <w:rPr>
                <w:sz w:val="20"/>
                <w:szCs w:val="20"/>
              </w:rPr>
              <w:t>«Научно-исследовательская работа обучающегося. Физика.»</w:t>
            </w:r>
          </w:p>
          <w:p w:rsidR="00FA5643" w:rsidRPr="00E35F42" w:rsidRDefault="00FA5643" w:rsidP="00FA5643">
            <w:pPr>
              <w:rPr>
                <w:i/>
                <w:color w:val="FF0000"/>
                <w:sz w:val="20"/>
                <w:szCs w:val="20"/>
              </w:rPr>
            </w:pPr>
            <w:r w:rsidRPr="00E35F42">
              <w:rPr>
                <w:i/>
                <w:sz w:val="20"/>
                <w:szCs w:val="20"/>
              </w:rPr>
              <w:t>Ларионова Т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643" w:rsidRDefault="00FA5643" w:rsidP="00FA5643">
            <w:pPr>
              <w:jc w:val="center"/>
              <w:rPr>
                <w:sz w:val="20"/>
                <w:szCs w:val="20"/>
              </w:rPr>
            </w:pPr>
          </w:p>
          <w:p w:rsidR="00FA5643" w:rsidRPr="003D54AE" w:rsidRDefault="00FA5643" w:rsidP="00FA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</w:tbl>
    <w:p w:rsidR="006A6E1A" w:rsidRPr="00723D13" w:rsidRDefault="006A6E1A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6A6E1A" w:rsidRPr="00723D13" w:rsidRDefault="006A6E1A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6A6E1A" w:rsidRPr="00723D13" w:rsidRDefault="006A6E1A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844AB4" w:rsidRPr="00723D13" w:rsidRDefault="00844AB4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014826" w:rsidRPr="00723D13" w:rsidRDefault="00014826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96685F" w:rsidRPr="00723D13" w:rsidRDefault="0096685F" w:rsidP="00F21479">
      <w:pPr>
        <w:pStyle w:val="aa"/>
        <w:rPr>
          <w:rFonts w:ascii="Times New Roman" w:hAnsi="Times New Roman"/>
          <w:b/>
          <w:color w:val="FF0000"/>
          <w:szCs w:val="24"/>
          <w:lang w:val="ru-RU"/>
        </w:rPr>
      </w:pPr>
    </w:p>
    <w:sectPr w:rsidR="0096685F" w:rsidRPr="00723D13" w:rsidSect="005A3B59">
      <w:footerReference w:type="default" r:id="rId7"/>
      <w:pgSz w:w="11906" w:h="16838"/>
      <w:pgMar w:top="142" w:right="567" w:bottom="284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6E" w:rsidRDefault="0077326E" w:rsidP="00B47408">
      <w:pPr>
        <w:spacing w:after="0" w:line="240" w:lineRule="auto"/>
      </w:pPr>
      <w:r>
        <w:separator/>
      </w:r>
    </w:p>
  </w:endnote>
  <w:endnote w:type="continuationSeparator" w:id="0">
    <w:p w:rsidR="0077326E" w:rsidRDefault="0077326E" w:rsidP="00B4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5756172"/>
      <w:docPartObj>
        <w:docPartGallery w:val="Page Numbers (Bottom of Page)"/>
        <w:docPartUnique/>
      </w:docPartObj>
    </w:sdtPr>
    <w:sdtEndPr/>
    <w:sdtContent>
      <w:p w:rsidR="00F321D2" w:rsidRPr="00B47408" w:rsidRDefault="00F321D2" w:rsidP="00960761">
        <w:pPr>
          <w:pStyle w:val="a6"/>
          <w:rPr>
            <w:i/>
            <w:sz w:val="20"/>
            <w:szCs w:val="20"/>
          </w:rPr>
        </w:pPr>
      </w:p>
      <w:p w:rsidR="00F321D2" w:rsidRPr="00B47408" w:rsidRDefault="00940DC5">
        <w:pPr>
          <w:pStyle w:val="a6"/>
          <w:jc w:val="center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2020-2021</w:t>
        </w:r>
        <w:r w:rsidR="00F321D2" w:rsidRPr="00B47408">
          <w:rPr>
            <w:i/>
            <w:sz w:val="20"/>
            <w:szCs w:val="20"/>
          </w:rPr>
          <w:t xml:space="preserve"> учебный год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6E" w:rsidRDefault="0077326E" w:rsidP="00B47408">
      <w:pPr>
        <w:spacing w:after="0" w:line="240" w:lineRule="auto"/>
      </w:pPr>
      <w:r>
        <w:separator/>
      </w:r>
    </w:p>
  </w:footnote>
  <w:footnote w:type="continuationSeparator" w:id="0">
    <w:p w:rsidR="0077326E" w:rsidRDefault="0077326E" w:rsidP="00B47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9F6"/>
    <w:rsid w:val="00000449"/>
    <w:rsid w:val="000040AF"/>
    <w:rsid w:val="00005D22"/>
    <w:rsid w:val="00012EA6"/>
    <w:rsid w:val="00014826"/>
    <w:rsid w:val="00014C00"/>
    <w:rsid w:val="00025B4D"/>
    <w:rsid w:val="00025D4F"/>
    <w:rsid w:val="00033921"/>
    <w:rsid w:val="00045CFC"/>
    <w:rsid w:val="0005026E"/>
    <w:rsid w:val="000520EB"/>
    <w:rsid w:val="00065611"/>
    <w:rsid w:val="000678CB"/>
    <w:rsid w:val="00072FB9"/>
    <w:rsid w:val="000808E4"/>
    <w:rsid w:val="000C5F22"/>
    <w:rsid w:val="000D4457"/>
    <w:rsid w:val="000D7238"/>
    <w:rsid w:val="00101FDD"/>
    <w:rsid w:val="0011159E"/>
    <w:rsid w:val="00112B05"/>
    <w:rsid w:val="00115A69"/>
    <w:rsid w:val="00122E1A"/>
    <w:rsid w:val="00123AD9"/>
    <w:rsid w:val="001355D8"/>
    <w:rsid w:val="00135705"/>
    <w:rsid w:val="00153659"/>
    <w:rsid w:val="00154B64"/>
    <w:rsid w:val="00170051"/>
    <w:rsid w:val="00175381"/>
    <w:rsid w:val="00180442"/>
    <w:rsid w:val="001808BF"/>
    <w:rsid w:val="0018287E"/>
    <w:rsid w:val="00185251"/>
    <w:rsid w:val="00185566"/>
    <w:rsid w:val="001855D3"/>
    <w:rsid w:val="00185771"/>
    <w:rsid w:val="001937E1"/>
    <w:rsid w:val="00196FE2"/>
    <w:rsid w:val="001B088A"/>
    <w:rsid w:val="001B6516"/>
    <w:rsid w:val="001C15A3"/>
    <w:rsid w:val="001C19F5"/>
    <w:rsid w:val="001D2AE1"/>
    <w:rsid w:val="001F1F2F"/>
    <w:rsid w:val="001F7C77"/>
    <w:rsid w:val="002270DC"/>
    <w:rsid w:val="0024660A"/>
    <w:rsid w:val="0025395B"/>
    <w:rsid w:val="00260CE8"/>
    <w:rsid w:val="00272F36"/>
    <w:rsid w:val="0027374A"/>
    <w:rsid w:val="002779D1"/>
    <w:rsid w:val="002852B0"/>
    <w:rsid w:val="002973BF"/>
    <w:rsid w:val="002A226C"/>
    <w:rsid w:val="002B3D8A"/>
    <w:rsid w:val="002B5C08"/>
    <w:rsid w:val="002C383B"/>
    <w:rsid w:val="002C4BE9"/>
    <w:rsid w:val="002F1A1A"/>
    <w:rsid w:val="00313836"/>
    <w:rsid w:val="00314D3F"/>
    <w:rsid w:val="00317020"/>
    <w:rsid w:val="003174A7"/>
    <w:rsid w:val="0033043F"/>
    <w:rsid w:val="00330759"/>
    <w:rsid w:val="00341141"/>
    <w:rsid w:val="003422A7"/>
    <w:rsid w:val="003451A1"/>
    <w:rsid w:val="003671C4"/>
    <w:rsid w:val="0037229E"/>
    <w:rsid w:val="00396CA3"/>
    <w:rsid w:val="003A6306"/>
    <w:rsid w:val="003C2EF6"/>
    <w:rsid w:val="003D54AE"/>
    <w:rsid w:val="003E67D8"/>
    <w:rsid w:val="003F1D29"/>
    <w:rsid w:val="003F22F2"/>
    <w:rsid w:val="003F23AC"/>
    <w:rsid w:val="00407BC0"/>
    <w:rsid w:val="004167F7"/>
    <w:rsid w:val="00432293"/>
    <w:rsid w:val="00436D5D"/>
    <w:rsid w:val="00462650"/>
    <w:rsid w:val="004648EB"/>
    <w:rsid w:val="00466210"/>
    <w:rsid w:val="00466F72"/>
    <w:rsid w:val="0047035C"/>
    <w:rsid w:val="0047403B"/>
    <w:rsid w:val="004B370F"/>
    <w:rsid w:val="004B4ADF"/>
    <w:rsid w:val="004C7BCA"/>
    <w:rsid w:val="004D2339"/>
    <w:rsid w:val="004F3F74"/>
    <w:rsid w:val="00500B91"/>
    <w:rsid w:val="00506EDE"/>
    <w:rsid w:val="0051205F"/>
    <w:rsid w:val="00527F09"/>
    <w:rsid w:val="00567895"/>
    <w:rsid w:val="005745AF"/>
    <w:rsid w:val="00575772"/>
    <w:rsid w:val="0057642A"/>
    <w:rsid w:val="00577921"/>
    <w:rsid w:val="0058218F"/>
    <w:rsid w:val="00593D04"/>
    <w:rsid w:val="005A3B59"/>
    <w:rsid w:val="005A75AB"/>
    <w:rsid w:val="005D124A"/>
    <w:rsid w:val="0060266B"/>
    <w:rsid w:val="00626300"/>
    <w:rsid w:val="00631BDA"/>
    <w:rsid w:val="006506BE"/>
    <w:rsid w:val="006524EA"/>
    <w:rsid w:val="006528C2"/>
    <w:rsid w:val="006554E9"/>
    <w:rsid w:val="0065749C"/>
    <w:rsid w:val="00657744"/>
    <w:rsid w:val="006644DF"/>
    <w:rsid w:val="006731D4"/>
    <w:rsid w:val="006A6E1A"/>
    <w:rsid w:val="006B33BE"/>
    <w:rsid w:val="006B3DC6"/>
    <w:rsid w:val="006C4E50"/>
    <w:rsid w:val="006D040E"/>
    <w:rsid w:val="006D2939"/>
    <w:rsid w:val="006D38FA"/>
    <w:rsid w:val="006D6F99"/>
    <w:rsid w:val="006D7ACC"/>
    <w:rsid w:val="006E1201"/>
    <w:rsid w:val="006E6DA9"/>
    <w:rsid w:val="006F2AE2"/>
    <w:rsid w:val="006F5724"/>
    <w:rsid w:val="0070016A"/>
    <w:rsid w:val="00701073"/>
    <w:rsid w:val="007225E3"/>
    <w:rsid w:val="00723D13"/>
    <w:rsid w:val="0073067E"/>
    <w:rsid w:val="00740BC4"/>
    <w:rsid w:val="007470B5"/>
    <w:rsid w:val="0075185E"/>
    <w:rsid w:val="0077072F"/>
    <w:rsid w:val="0077326E"/>
    <w:rsid w:val="00774AC2"/>
    <w:rsid w:val="00787B15"/>
    <w:rsid w:val="00794FB5"/>
    <w:rsid w:val="007A02D7"/>
    <w:rsid w:val="007A04AC"/>
    <w:rsid w:val="007B0191"/>
    <w:rsid w:val="007B1BDF"/>
    <w:rsid w:val="007B5412"/>
    <w:rsid w:val="007C619E"/>
    <w:rsid w:val="007F60A5"/>
    <w:rsid w:val="00806467"/>
    <w:rsid w:val="00807464"/>
    <w:rsid w:val="0081293B"/>
    <w:rsid w:val="00813ABB"/>
    <w:rsid w:val="00817C88"/>
    <w:rsid w:val="008219CC"/>
    <w:rsid w:val="00831E15"/>
    <w:rsid w:val="00841E06"/>
    <w:rsid w:val="00844AB4"/>
    <w:rsid w:val="00846290"/>
    <w:rsid w:val="0084642A"/>
    <w:rsid w:val="00847422"/>
    <w:rsid w:val="00861375"/>
    <w:rsid w:val="008633CE"/>
    <w:rsid w:val="00876B8C"/>
    <w:rsid w:val="008977CD"/>
    <w:rsid w:val="008B59F6"/>
    <w:rsid w:val="008B682B"/>
    <w:rsid w:val="008C3766"/>
    <w:rsid w:val="008D6F71"/>
    <w:rsid w:val="008E295E"/>
    <w:rsid w:val="008F18BF"/>
    <w:rsid w:val="008F200F"/>
    <w:rsid w:val="00900A02"/>
    <w:rsid w:val="00905A50"/>
    <w:rsid w:val="009109B5"/>
    <w:rsid w:val="00915E9D"/>
    <w:rsid w:val="009211AD"/>
    <w:rsid w:val="00940DC5"/>
    <w:rsid w:val="00942F0B"/>
    <w:rsid w:val="00946D30"/>
    <w:rsid w:val="00960761"/>
    <w:rsid w:val="0096685F"/>
    <w:rsid w:val="00983E9A"/>
    <w:rsid w:val="00986D79"/>
    <w:rsid w:val="00995860"/>
    <w:rsid w:val="009B3759"/>
    <w:rsid w:val="009C43A0"/>
    <w:rsid w:val="009C46A9"/>
    <w:rsid w:val="009C7625"/>
    <w:rsid w:val="009D562C"/>
    <w:rsid w:val="009D6AD8"/>
    <w:rsid w:val="009D6B37"/>
    <w:rsid w:val="009E2BC0"/>
    <w:rsid w:val="009E63CD"/>
    <w:rsid w:val="00A01991"/>
    <w:rsid w:val="00A06884"/>
    <w:rsid w:val="00A1085E"/>
    <w:rsid w:val="00A262C0"/>
    <w:rsid w:val="00A44DAB"/>
    <w:rsid w:val="00A47B7F"/>
    <w:rsid w:val="00A53869"/>
    <w:rsid w:val="00A805CC"/>
    <w:rsid w:val="00A9347B"/>
    <w:rsid w:val="00A94566"/>
    <w:rsid w:val="00AC3228"/>
    <w:rsid w:val="00AD39B2"/>
    <w:rsid w:val="00AE0E4B"/>
    <w:rsid w:val="00AE3F78"/>
    <w:rsid w:val="00AF72DF"/>
    <w:rsid w:val="00B02ACD"/>
    <w:rsid w:val="00B20546"/>
    <w:rsid w:val="00B22F0D"/>
    <w:rsid w:val="00B25AF8"/>
    <w:rsid w:val="00B36610"/>
    <w:rsid w:val="00B42697"/>
    <w:rsid w:val="00B43327"/>
    <w:rsid w:val="00B47408"/>
    <w:rsid w:val="00B56A57"/>
    <w:rsid w:val="00B6602F"/>
    <w:rsid w:val="00B67AFD"/>
    <w:rsid w:val="00B80990"/>
    <w:rsid w:val="00B811E6"/>
    <w:rsid w:val="00B86955"/>
    <w:rsid w:val="00BA223C"/>
    <w:rsid w:val="00BC52FF"/>
    <w:rsid w:val="00BC7508"/>
    <w:rsid w:val="00BD0DE0"/>
    <w:rsid w:val="00BF11C3"/>
    <w:rsid w:val="00C023A1"/>
    <w:rsid w:val="00C02EEA"/>
    <w:rsid w:val="00C07EA2"/>
    <w:rsid w:val="00C44CC3"/>
    <w:rsid w:val="00C4773F"/>
    <w:rsid w:val="00C6107A"/>
    <w:rsid w:val="00C76401"/>
    <w:rsid w:val="00CB4488"/>
    <w:rsid w:val="00CB6C2F"/>
    <w:rsid w:val="00CC6177"/>
    <w:rsid w:val="00CE5EF2"/>
    <w:rsid w:val="00D02535"/>
    <w:rsid w:val="00D067CC"/>
    <w:rsid w:val="00D070EE"/>
    <w:rsid w:val="00D12937"/>
    <w:rsid w:val="00D36ECD"/>
    <w:rsid w:val="00D80BB8"/>
    <w:rsid w:val="00D83AC7"/>
    <w:rsid w:val="00D863D7"/>
    <w:rsid w:val="00D86A48"/>
    <w:rsid w:val="00D93AEF"/>
    <w:rsid w:val="00DA0C5D"/>
    <w:rsid w:val="00DA403C"/>
    <w:rsid w:val="00DC615C"/>
    <w:rsid w:val="00DD51EC"/>
    <w:rsid w:val="00DE1715"/>
    <w:rsid w:val="00DE6D23"/>
    <w:rsid w:val="00DF1F16"/>
    <w:rsid w:val="00DF4F0E"/>
    <w:rsid w:val="00DF791C"/>
    <w:rsid w:val="00E35F42"/>
    <w:rsid w:val="00E50D8D"/>
    <w:rsid w:val="00E564A3"/>
    <w:rsid w:val="00E91BA0"/>
    <w:rsid w:val="00EA40E9"/>
    <w:rsid w:val="00EA5998"/>
    <w:rsid w:val="00EA6846"/>
    <w:rsid w:val="00EB159B"/>
    <w:rsid w:val="00EB360A"/>
    <w:rsid w:val="00EB5A87"/>
    <w:rsid w:val="00ED33EE"/>
    <w:rsid w:val="00EE12F2"/>
    <w:rsid w:val="00EF39BD"/>
    <w:rsid w:val="00F023BF"/>
    <w:rsid w:val="00F211A7"/>
    <w:rsid w:val="00F21479"/>
    <w:rsid w:val="00F236B9"/>
    <w:rsid w:val="00F321D2"/>
    <w:rsid w:val="00F41DF5"/>
    <w:rsid w:val="00F42F42"/>
    <w:rsid w:val="00F4720E"/>
    <w:rsid w:val="00F5063E"/>
    <w:rsid w:val="00F704FD"/>
    <w:rsid w:val="00F732B9"/>
    <w:rsid w:val="00F738DD"/>
    <w:rsid w:val="00F81379"/>
    <w:rsid w:val="00F83CB0"/>
    <w:rsid w:val="00F90BD8"/>
    <w:rsid w:val="00F9715D"/>
    <w:rsid w:val="00FA5643"/>
    <w:rsid w:val="00FC498C"/>
    <w:rsid w:val="00FD0DA3"/>
    <w:rsid w:val="00FD5416"/>
    <w:rsid w:val="00FF411C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0A20E-8BE3-41B4-BA41-A0322201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408"/>
  </w:style>
  <w:style w:type="paragraph" w:styleId="a6">
    <w:name w:val="footer"/>
    <w:basedOn w:val="a"/>
    <w:link w:val="a7"/>
    <w:uiPriority w:val="99"/>
    <w:unhideWhenUsed/>
    <w:rsid w:val="00B4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408"/>
  </w:style>
  <w:style w:type="paragraph" w:styleId="a8">
    <w:name w:val="Balloon Text"/>
    <w:basedOn w:val="a"/>
    <w:link w:val="a9"/>
    <w:uiPriority w:val="99"/>
    <w:semiHidden/>
    <w:unhideWhenUsed/>
    <w:rsid w:val="00B4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408"/>
    <w:rPr>
      <w:rFonts w:ascii="Tahoma" w:hAnsi="Tahoma" w:cs="Tahoma"/>
      <w:sz w:val="16"/>
      <w:szCs w:val="16"/>
    </w:rPr>
  </w:style>
  <w:style w:type="paragraph" w:styleId="aa">
    <w:name w:val="No Spacing"/>
    <w:basedOn w:val="a"/>
    <w:qFormat/>
    <w:rsid w:val="00ED33EE"/>
    <w:pPr>
      <w:spacing w:after="0" w:line="240" w:lineRule="auto"/>
    </w:pPr>
    <w:rPr>
      <w:rFonts w:ascii="Calibri" w:eastAsia="Times New Roman" w:hAnsi="Calibri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F073-59FE-4AD8-9F2E-8A08CAC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</cp:lastModifiedBy>
  <cp:revision>2</cp:revision>
  <cp:lastPrinted>2020-09-09T11:55:00Z</cp:lastPrinted>
  <dcterms:created xsi:type="dcterms:W3CDTF">2020-09-11T11:03:00Z</dcterms:created>
  <dcterms:modified xsi:type="dcterms:W3CDTF">2020-09-11T11:03:00Z</dcterms:modified>
</cp:coreProperties>
</file>